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:rsidTr="00FF2743">
        <w:tc>
          <w:tcPr>
            <w:tcW w:w="10490" w:type="dxa"/>
            <w:gridSpan w:val="2"/>
          </w:tcPr>
          <w:p w:rsidR="004A7346" w:rsidRPr="000F23BF" w:rsidRDefault="000F23BF" w:rsidP="000F23BF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proofErr w:type="gramStart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………………………………………………………….</w:t>
            </w:r>
            <w:proofErr w:type="gramEnd"/>
            <w:r w:rsidR="00A465D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OKUL/</w:t>
            </w:r>
            <w:proofErr w:type="gramStart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  <w:proofErr w:type="gramEnd"/>
          </w:p>
        </w:tc>
      </w:tr>
      <w:tr w:rsidR="009847BF" w:rsidRPr="00BE1B96" w:rsidTr="00095727">
        <w:tc>
          <w:tcPr>
            <w:tcW w:w="10490" w:type="dxa"/>
            <w:gridSpan w:val="2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ĞRENCİ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IRAK</w:t>
            </w: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Sınıfı /  No: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:rsidTr="00057FD8">
        <w:tc>
          <w:tcPr>
            <w:tcW w:w="2268" w:type="dxa"/>
          </w:tcPr>
          <w:p w:rsidR="009847BF" w:rsidRPr="000F23BF" w:rsidRDefault="009847BF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/Bölüm</w:t>
            </w:r>
          </w:p>
        </w:tc>
        <w:tc>
          <w:tcPr>
            <w:tcW w:w="8222" w:type="dxa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bilgileri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</w:t>
      </w:r>
      <w:proofErr w:type="gramStart"/>
      <w:r w:rsidRPr="00BE1B96">
        <w:rPr>
          <w:rFonts w:ascii="Times New Roman" w:hAnsi="Times New Roman"/>
          <w:color w:val="000000"/>
          <w:spacing w:val="6"/>
          <w:lang w:eastAsia="tr-TR"/>
        </w:rPr>
        <w:t>…………………………………….………………………</w:t>
      </w:r>
      <w:proofErr w:type="gramEnd"/>
      <w:r w:rsidRPr="00BE1B96">
        <w:rPr>
          <w:rFonts w:ascii="Times New Roman" w:hAnsi="Times New Roman"/>
          <w:color w:val="000000"/>
          <w:spacing w:val="6"/>
          <w:lang w:eastAsia="tr-TR"/>
        </w:rPr>
        <w:t>'</w:t>
      </w:r>
      <w:proofErr w:type="spellStart"/>
      <w:r w:rsidRPr="00BE1B96">
        <w:rPr>
          <w:rFonts w:ascii="Times New Roman" w:hAnsi="Times New Roman"/>
          <w:color w:val="000000"/>
          <w:spacing w:val="6"/>
          <w:lang w:eastAsia="tr-TR"/>
        </w:rPr>
        <w:t>nin</w:t>
      </w:r>
      <w:proofErr w:type="spell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………..Alanı/Bölümü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………………….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/</w:t>
      </w:r>
      <w:proofErr w:type="spellStart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Laboratuarında</w:t>
      </w:r>
      <w:proofErr w:type="spellEnd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gramStart"/>
      <w:r w:rsidRPr="00BE1B96">
        <w:rPr>
          <w:rFonts w:ascii="Times New Roman" w:hAnsi="Times New Roman"/>
          <w:color w:val="000000"/>
          <w:spacing w:val="6"/>
          <w:lang w:eastAsia="tr-TR"/>
        </w:rPr>
        <w:t>iş</w:t>
      </w:r>
      <w:proofErr w:type="gram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apmayacağı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>kül fırınına,  benzeri cihaz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</w:t>
      </w:r>
      <w:proofErr w:type="spellStart"/>
      <w:r w:rsidRPr="00BE1B96">
        <w:rPr>
          <w:rFonts w:ascii="Times New Roman" w:hAnsi="Times New Roman"/>
          <w:color w:val="000000"/>
          <w:spacing w:val="6"/>
          <w:lang w:eastAsia="tr-TR"/>
        </w:rPr>
        <w:t>v.b</w:t>
      </w:r>
      <w:proofErr w:type="spell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.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proofErr w:type="gramStart"/>
      <w:r w:rsidR="00F37150">
        <w:rPr>
          <w:rFonts w:ascii="Times New Roman" w:hAnsi="Times New Roman"/>
          <w:color w:val="000000"/>
          <w:spacing w:val="6"/>
          <w:lang w:eastAsia="tr-TR"/>
        </w:rPr>
        <w:t>baz</w:t>
      </w:r>
      <w:proofErr w:type="gram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tezgahları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>Laboratuvarda çalışıldığı sürece deneylerin özelliğine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ske, eldiven vb. koruyucu </w:t>
      </w:r>
      <w:proofErr w:type="gramStart"/>
      <w:r w:rsidR="008350F4" w:rsidRPr="00B63054">
        <w:rPr>
          <w:rFonts w:ascii="Times New Roman" w:hAnsi="Times New Roman"/>
          <w:spacing w:val="6"/>
          <w:lang w:eastAsia="tr-TR"/>
        </w:rPr>
        <w:t>ekipmanlarını</w:t>
      </w:r>
      <w:proofErr w:type="gramEnd"/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:rsidR="009847BF" w:rsidRPr="00B63054" w:rsidRDefault="009847BF" w:rsidP="009847BF">
      <w:pPr>
        <w:spacing w:after="120" w:line="240" w:lineRule="auto"/>
        <w:ind w:left="714"/>
        <w:jc w:val="both"/>
        <w:rPr>
          <w:rFonts w:ascii="Times New Roman" w:hAnsi="Times New Roman"/>
          <w:color w:val="000000"/>
          <w:spacing w:val="6"/>
          <w:lang w:eastAsia="tr-TR"/>
        </w:rPr>
      </w:pP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lastRenderedPageBreak/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TAKIMHANE’den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teslim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Sağlam ve düşmeye mani olacak korkulukları bulunmayan geçit ve platformlardan geç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spellStart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>takımhane</w:t>
      </w:r>
      <w:proofErr w:type="spellEnd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etkilisinin izni ve çıkış emri olmadan hiç bir malzeme, araç, gereç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v.s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>. almayacağım.</w:t>
      </w:r>
    </w:p>
    <w:p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spellStart"/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Laboratuarda</w:t>
      </w:r>
      <w:proofErr w:type="spellEnd"/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puar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ullan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proofErr w:type="spellStart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laboratuardaki</w:t>
      </w:r>
      <w:proofErr w:type="spellEnd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 xml:space="preserve">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olacaktır.</w:t>
      </w:r>
    </w:p>
    <w:p w:rsidR="00A5536C" w:rsidRPr="00BE1B96" w:rsidRDefault="00A5536C" w:rsidP="001A4277">
      <w:pPr>
        <w:spacing w:after="0" w:line="240" w:lineRule="auto"/>
        <w:jc w:val="both"/>
        <w:rPr>
          <w:rFonts w:ascii="Times New Roman" w:hAnsi="Times New Roman"/>
          <w:lang w:eastAsia="tr-T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283"/>
        <w:gridCol w:w="1786"/>
        <w:gridCol w:w="2341"/>
        <w:gridCol w:w="1805"/>
      </w:tblGrid>
      <w:tr w:rsidR="00B731AE" w:rsidRPr="00BE1B96" w:rsidTr="00057FD8">
        <w:tc>
          <w:tcPr>
            <w:tcW w:w="10490" w:type="dxa"/>
            <w:gridSpan w:val="5"/>
          </w:tcPr>
          <w:p w:rsidR="00B731AE" w:rsidRPr="00BE1B96" w:rsidRDefault="00B731AE" w:rsidP="009847BF">
            <w:pPr>
              <w:spacing w:after="0" w:line="240" w:lineRule="auto"/>
              <w:jc w:val="both"/>
            </w:pP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İşbu talimat tutanağı 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proofErr w:type="spellStart"/>
            <w:r w:rsidR="009847BF">
              <w:rPr>
                <w:rFonts w:ascii="Tahoma" w:hAnsi="Tahoma" w:cs="Tahoma"/>
                <w:b/>
                <w:sz w:val="18"/>
                <w:szCs w:val="18"/>
              </w:rPr>
              <w:t>Otuzüç</w:t>
            </w:r>
            <w:proofErr w:type="spell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) maddeden ibaret </w:t>
            </w:r>
            <w:proofErr w:type="spellStart"/>
            <w:proofErr w:type="gramStart"/>
            <w:r w:rsidRPr="00BE1B96">
              <w:rPr>
                <w:rFonts w:ascii="Tahoma" w:hAnsi="Tahoma" w:cs="Tahoma"/>
                <w:b/>
                <w:sz w:val="18"/>
                <w:szCs w:val="18"/>
              </w:rPr>
              <w:t>olup,tamamen</w:t>
            </w:r>
            <w:proofErr w:type="spellEnd"/>
            <w:proofErr w:type="gram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okuyup anlayarak ve İş Güvenliği kaidelerine ve talimatlarına harfiyen riayet edeceğimi bildirerek Velim ile birlikte imza ediyorum.</w:t>
            </w:r>
          </w:p>
        </w:tc>
      </w:tr>
      <w:tr w:rsidR="009847BF" w:rsidRPr="00BE1B96" w:rsidTr="00095727">
        <w:tc>
          <w:tcPr>
            <w:tcW w:w="2410" w:type="dxa"/>
            <w:vAlign w:val="center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EĞİTİMİ VEREN YETKİLİNİN</w:t>
            </w:r>
          </w:p>
        </w:tc>
        <w:tc>
          <w:tcPr>
            <w:tcW w:w="2410" w:type="dxa"/>
            <w:vAlign w:val="center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ÖĞRENCİ</w:t>
            </w:r>
            <w:r>
              <w:t xml:space="preserve"> /ÇIRAK</w:t>
            </w:r>
          </w:p>
        </w:tc>
        <w:tc>
          <w:tcPr>
            <w:tcW w:w="1843" w:type="dxa"/>
            <w:vAlign w:val="center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VELİ</w:t>
            </w:r>
          </w:p>
        </w:tc>
        <w:tc>
          <w:tcPr>
            <w:tcW w:w="1984" w:type="dxa"/>
            <w:vAlign w:val="center"/>
          </w:tcPr>
          <w:p w:rsidR="009847BF" w:rsidRDefault="009847BF" w:rsidP="009847BF">
            <w:pPr>
              <w:spacing w:after="0" w:line="240" w:lineRule="auto"/>
              <w:jc w:val="center"/>
            </w:pPr>
            <w:r>
              <w:t>ATÖLYE/LABORATUVAR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ALAN ŞEFİ</w:t>
            </w:r>
          </w:p>
        </w:tc>
        <w:tc>
          <w:tcPr>
            <w:tcW w:w="1843" w:type="dxa"/>
            <w:vAlign w:val="center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OKUL</w:t>
            </w:r>
            <w:r>
              <w:t>/MERKEZ</w:t>
            </w:r>
            <w:r w:rsidRPr="00BE1B96">
              <w:t xml:space="preserve"> MÜDÜRÜ</w:t>
            </w:r>
          </w:p>
        </w:tc>
      </w:tr>
      <w:tr w:rsidR="009847BF" w:rsidRPr="00BE1B96" w:rsidTr="00095727">
        <w:trPr>
          <w:trHeight w:val="1015"/>
        </w:trPr>
        <w:tc>
          <w:tcPr>
            <w:tcW w:w="2410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9847BF" w:rsidRDefault="009847BF" w:rsidP="00057FD8">
            <w:pPr>
              <w:spacing w:after="0" w:line="240" w:lineRule="auto"/>
              <w:jc w:val="center"/>
            </w:pPr>
            <w:r>
              <w:t xml:space="preserve">Adı Soyadı 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410" w:type="dxa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843" w:type="dxa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984" w:type="dxa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843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9847BF" w:rsidRPr="00BE1B96" w:rsidRDefault="009847BF" w:rsidP="00057FD8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57FD8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</w:tr>
    </w:tbl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</w:t>
      </w:r>
      <w:proofErr w:type="gramStart"/>
      <w:r w:rsidRPr="00BE1B96">
        <w:rPr>
          <w:rFonts w:cs="Calibri"/>
          <w:color w:val="000000"/>
          <w:spacing w:val="6"/>
          <w:lang w:eastAsia="tr-TR"/>
        </w:rPr>
        <w:t>bir çok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 xml:space="preserve">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>ve işbirliğine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Çantanızı; kitap ve defterinizi dolabınıza koyunuz. Eşyanızı düzenli bulundurunuz. Çekmece ve dolabınızın temiz ve tertipli olmasına dikkat ed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f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 ödevleriniz için yeter derecede hazırlıklı olunuz.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ye'ye</w:t>
      </w:r>
      <w:proofErr w:type="spellEnd"/>
      <w:r w:rsidRPr="00BE1B96">
        <w:rPr>
          <w:rFonts w:cs="Calibri"/>
          <w:color w:val="000000"/>
          <w:spacing w:val="4"/>
          <w:lang w:eastAsia="tr-TR"/>
        </w:rPr>
        <w:t xml:space="preserve"> zamanında geliniz. Ders kitabı, ders notu ve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</w:t>
      </w:r>
      <w:r w:rsidRPr="00BE1B96">
        <w:rPr>
          <w:rFonts w:cs="Calibri"/>
          <w:color w:val="000000"/>
          <w:spacing w:val="6"/>
          <w:lang w:eastAsia="tr-TR"/>
        </w:rPr>
        <w:t>y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defterinizi yanınızda bulundur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3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3"/>
          <w:lang w:eastAsia="tr-TR"/>
        </w:rPr>
        <w:t>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 xml:space="preserve">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7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7"/>
          <w:lang w:eastAsia="tr-TR"/>
        </w:rPr>
        <w:t xml:space="preserve"> kaza ve yaralanmalar olduğu zaman derhal öğretmeninize haber veriniz. Telaşlanıp vakit geçirmeyini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6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hiç bir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>İŞ GÜVENLİĞİ TEDBİRLER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proofErr w:type="gramStart"/>
      <w:r w:rsidRPr="00BE1B96">
        <w:rPr>
          <w:rFonts w:cs="Calibri"/>
          <w:b/>
          <w:color w:val="000000"/>
          <w:spacing w:val="5"/>
          <w:lang w:eastAsia="tr-TR"/>
        </w:rPr>
        <w:t>NOT : HER</w:t>
      </w:r>
      <w:proofErr w:type="gramEnd"/>
      <w:r w:rsidRPr="00BE1B96">
        <w:rPr>
          <w:rFonts w:cs="Calibri"/>
          <w:b/>
          <w:color w:val="000000"/>
          <w:spacing w:val="5"/>
          <w:lang w:eastAsia="tr-TR"/>
        </w:rPr>
        <w:t xml:space="preserve">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:rsidR="009847BF" w:rsidRPr="00BE1B96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lastRenderedPageBreak/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</w:t>
      </w:r>
      <w:proofErr w:type="spellStart"/>
      <w:r w:rsidRPr="00BE1B96">
        <w:rPr>
          <w:rFonts w:cs="Calibri"/>
          <w:color w:val="000000"/>
          <w:spacing w:val="1"/>
          <w:lang w:eastAsia="tr-TR"/>
        </w:rPr>
        <w:t>sarfetmemesi</w:t>
      </w:r>
      <w:proofErr w:type="spellEnd"/>
      <w:r w:rsidRPr="00BE1B96">
        <w:rPr>
          <w:rFonts w:cs="Calibri"/>
          <w:color w:val="000000"/>
          <w:spacing w:val="1"/>
          <w:lang w:eastAsia="tr-TR"/>
        </w:rPr>
        <w:t xml:space="preserve"> kaza nedenlerinin başında yer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 xml:space="preserve">"Ben kaza yapmam" ,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a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 xml:space="preserve">, yalıtkan bez, porselen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gereçler kullanıl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b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>nedenle insanın elektrik enerjisine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c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d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 Sıfırlama: </w:t>
      </w:r>
      <w:r w:rsidRPr="00BE1B96">
        <w:rPr>
          <w:rFonts w:cs="Calibri"/>
          <w:color w:val="000000"/>
          <w:spacing w:val="-2"/>
          <w:lang w:eastAsia="tr-TR"/>
        </w:rPr>
        <w:t xml:space="preserve">Topraklamada olduğu gibi aygıt ve makinalar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yalıtkanlığın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 xml:space="preserve">bu hat sık sık topraklanır ve </w:t>
      </w:r>
      <w:proofErr w:type="gramStart"/>
      <w:r w:rsidRPr="00BE1B96">
        <w:rPr>
          <w:rFonts w:cs="Calibri"/>
          <w:color w:val="000000"/>
          <w:spacing w:val="-3"/>
          <w:lang w:eastAsia="tr-TR"/>
        </w:rPr>
        <w:t>nötr</w:t>
      </w:r>
      <w:proofErr w:type="gramEnd"/>
      <w:r w:rsidRPr="00BE1B96">
        <w:rPr>
          <w:rFonts w:cs="Calibri"/>
          <w:color w:val="000000"/>
          <w:spacing w:val="-3"/>
          <w:lang w:eastAsia="tr-TR"/>
        </w:rPr>
        <w:t xml:space="preserve"> hattı adını alır.</w:t>
      </w:r>
    </w:p>
    <w:p w:rsidR="00AE118A" w:rsidRPr="00BE1B96" w:rsidRDefault="00AE118A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içersinde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çalışılan kişinin hastalanmasına neden olabilir. Gerekli tedbirleri almak işyerinin ve çalışanın ortak görevi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 xml:space="preserve">sopa, baston, giyim eşyası, ayakkabı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yalıtkan bir madde ile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oniki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"/>
        <w:gridCol w:w="2793"/>
        <w:gridCol w:w="1417"/>
        <w:gridCol w:w="3261"/>
        <w:gridCol w:w="1567"/>
      </w:tblGrid>
      <w:tr w:rsidR="00A87A6B" w:rsidRPr="00BE1B96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ŞUBE 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: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</w:t>
            </w:r>
            <w:proofErr w:type="gramEnd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.</w:t>
            </w:r>
            <w:proofErr w:type="gramEnd"/>
          </w:p>
        </w:tc>
      </w:tr>
      <w:tr w:rsidR="008E4CF8" w:rsidRPr="00BE1B96" w:rsidTr="00856331">
        <w:tc>
          <w:tcPr>
            <w:tcW w:w="709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8A5A34"/>
    <w:sectPr w:rsidR="00587047" w:rsidRPr="00BE1B96" w:rsidSect="00E058C1">
      <w:headerReference w:type="default" r:id="rId9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18" w:rsidRDefault="00886718" w:rsidP="00FB4575">
      <w:pPr>
        <w:spacing w:after="0" w:line="240" w:lineRule="auto"/>
      </w:pPr>
      <w:r>
        <w:separator/>
      </w:r>
    </w:p>
  </w:endnote>
  <w:endnote w:type="continuationSeparator" w:id="0">
    <w:p w:rsidR="00886718" w:rsidRDefault="00886718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18" w:rsidRDefault="00886718" w:rsidP="00FB4575">
      <w:pPr>
        <w:spacing w:after="0" w:line="240" w:lineRule="auto"/>
      </w:pPr>
      <w:r>
        <w:separator/>
      </w:r>
    </w:p>
  </w:footnote>
  <w:footnote w:type="continuationSeparator" w:id="0">
    <w:p w:rsidR="00886718" w:rsidRDefault="00886718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C" w:rsidRPr="009847BF" w:rsidRDefault="002F27C9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r>
      <w:rPr>
        <w:rFonts w:ascii="Cambria" w:hAnsi="Cambria" w:cs="Calibri"/>
        <w:b/>
        <w:sz w:val="28"/>
        <w:szCs w:val="28"/>
        <w:lang w:eastAsia="tr-TR"/>
      </w:rPr>
      <w:tab/>
    </w:r>
    <w:r>
      <w:rPr>
        <w:rFonts w:ascii="Cambria" w:hAnsi="Cambria" w:cs="Calibri"/>
        <w:b/>
        <w:sz w:val="28"/>
        <w:szCs w:val="28"/>
        <w:lang w:eastAsia="tr-TR"/>
      </w:rPr>
      <w:tab/>
    </w:r>
    <w:r w:rsidR="008A6D35"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49530</wp:posOffset>
          </wp:positionV>
          <wp:extent cx="590550" cy="590550"/>
          <wp:effectExtent l="19050" t="0" r="0" b="0"/>
          <wp:wrapTight wrapText="bothSides">
            <wp:wrapPolygon edited="0">
              <wp:start x="-697" y="0"/>
              <wp:lineTo x="-697" y="20903"/>
              <wp:lineTo x="21600" y="20903"/>
              <wp:lineTo x="21600" y="0"/>
              <wp:lineTo x="-697" y="0"/>
            </wp:wrapPolygon>
          </wp:wrapTight>
          <wp:docPr id="1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ab/>
      <w:t>EK_2</w:t>
    </w:r>
  </w:p>
  <w:p w:rsidR="000E1857" w:rsidRPr="009847BF" w:rsidRDefault="00AE4104" w:rsidP="0048684C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proofErr w:type="gramStart"/>
    <w:r w:rsidRPr="009847BF">
      <w:rPr>
        <w:rFonts w:ascii="Cambria" w:hAnsi="Cambria" w:cs="Calibri"/>
        <w:b/>
        <w:sz w:val="28"/>
        <w:szCs w:val="28"/>
        <w:lang w:eastAsia="tr-TR"/>
      </w:rPr>
      <w:t>………….</w:t>
    </w:r>
    <w:proofErr w:type="gramEnd"/>
    <w:r w:rsidRPr="009847BF">
      <w:rPr>
        <w:rFonts w:ascii="Cambria" w:hAnsi="Cambria" w:cs="Calibri"/>
        <w:b/>
        <w:sz w:val="28"/>
        <w:szCs w:val="28"/>
        <w:lang w:eastAsia="tr-TR"/>
      </w:rPr>
      <w:t>/………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 xml:space="preserve"> EĞİTİM ÖĞRETİM YILI</w:t>
    </w:r>
  </w:p>
  <w:p w:rsidR="000E1857" w:rsidRPr="00701EAB" w:rsidRDefault="008816F2" w:rsidP="00E058C1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jc w:val="center"/>
      <w:rPr>
        <w:rFonts w:ascii="Constantia" w:hAnsi="Constantia" w:cs="Calibri"/>
        <w:b/>
        <w:caps/>
        <w:sz w:val="28"/>
        <w:szCs w:val="28"/>
        <w:lang w:eastAsia="tr-TR"/>
      </w:rPr>
    </w:pPr>
    <w:r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2"/>
    <w:rsid w:val="00044779"/>
    <w:rsid w:val="00057FD8"/>
    <w:rsid w:val="00060098"/>
    <w:rsid w:val="00095727"/>
    <w:rsid w:val="000E1857"/>
    <w:rsid w:val="000E2B20"/>
    <w:rsid w:val="000F23BF"/>
    <w:rsid w:val="00102575"/>
    <w:rsid w:val="001111D5"/>
    <w:rsid w:val="001445CB"/>
    <w:rsid w:val="001A4277"/>
    <w:rsid w:val="002036F1"/>
    <w:rsid w:val="002A1352"/>
    <w:rsid w:val="002E0D1A"/>
    <w:rsid w:val="002F27C9"/>
    <w:rsid w:val="002F6F20"/>
    <w:rsid w:val="00306F52"/>
    <w:rsid w:val="00325FA0"/>
    <w:rsid w:val="00333C54"/>
    <w:rsid w:val="003C555E"/>
    <w:rsid w:val="003C5730"/>
    <w:rsid w:val="003D773F"/>
    <w:rsid w:val="0048684C"/>
    <w:rsid w:val="004A7346"/>
    <w:rsid w:val="004B38C7"/>
    <w:rsid w:val="004D5E85"/>
    <w:rsid w:val="00531180"/>
    <w:rsid w:val="00565D2F"/>
    <w:rsid w:val="00587047"/>
    <w:rsid w:val="005B50F5"/>
    <w:rsid w:val="005D1B6C"/>
    <w:rsid w:val="00606FD2"/>
    <w:rsid w:val="00610DBC"/>
    <w:rsid w:val="00613AD7"/>
    <w:rsid w:val="00655764"/>
    <w:rsid w:val="00662BCA"/>
    <w:rsid w:val="006C20FD"/>
    <w:rsid w:val="00701EAB"/>
    <w:rsid w:val="007514A7"/>
    <w:rsid w:val="00762FFA"/>
    <w:rsid w:val="007A7575"/>
    <w:rsid w:val="007A77AA"/>
    <w:rsid w:val="008023E9"/>
    <w:rsid w:val="008350F4"/>
    <w:rsid w:val="00844863"/>
    <w:rsid w:val="00856331"/>
    <w:rsid w:val="008816F2"/>
    <w:rsid w:val="00886718"/>
    <w:rsid w:val="008879C0"/>
    <w:rsid w:val="00893B0F"/>
    <w:rsid w:val="008A5A34"/>
    <w:rsid w:val="008A6D35"/>
    <w:rsid w:val="008E4CF8"/>
    <w:rsid w:val="009122F6"/>
    <w:rsid w:val="009534C1"/>
    <w:rsid w:val="009847BF"/>
    <w:rsid w:val="00993FDF"/>
    <w:rsid w:val="009C5519"/>
    <w:rsid w:val="009F197C"/>
    <w:rsid w:val="00A12B22"/>
    <w:rsid w:val="00A465D6"/>
    <w:rsid w:val="00A5536C"/>
    <w:rsid w:val="00A87A6B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B6451"/>
    <w:rsid w:val="00D70DBC"/>
    <w:rsid w:val="00E058C1"/>
    <w:rsid w:val="00E460A1"/>
    <w:rsid w:val="00E51EF0"/>
    <w:rsid w:val="00EA22B9"/>
    <w:rsid w:val="00EA76C4"/>
    <w:rsid w:val="00EC4EE5"/>
    <w:rsid w:val="00F37150"/>
    <w:rsid w:val="00F57AFE"/>
    <w:rsid w:val="00F821B1"/>
    <w:rsid w:val="00FB4575"/>
    <w:rsid w:val="00FB5E1A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4749-F4F6-4D71-B89D-60C8B844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5-11-02T12:37:00Z</cp:lastPrinted>
  <dcterms:created xsi:type="dcterms:W3CDTF">2016-03-12T09:17:00Z</dcterms:created>
  <dcterms:modified xsi:type="dcterms:W3CDTF">2016-03-12T09:17:00Z</dcterms:modified>
</cp:coreProperties>
</file>